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5ADCDC49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F13DBB">
        <w:rPr>
          <w:rFonts w:ascii="Mangal" w:eastAsia="MS Mincho" w:hAnsi="Mangal" w:cs="Mangal"/>
          <w:szCs w:val="22"/>
          <w:lang w:val="sv-SE"/>
        </w:rPr>
        <w:t>{{yr_st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F13DBB">
        <w:rPr>
          <w:rFonts w:ascii="Mangal" w:eastAsia="MS Mincho" w:hAnsi="Mangal" w:cs="Mangal"/>
          <w:sz w:val="24"/>
          <w:szCs w:val="24"/>
          <w:lang w:val="sv-SE"/>
        </w:rPr>
        <w:t>{{wk_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6116DA">
        <w:rPr>
          <w:rFonts w:ascii="Mangal" w:eastAsia="MS Mincho" w:hAnsi="Mangal" w:cs="Mangal"/>
          <w:sz w:val="26"/>
          <w:szCs w:val="26"/>
          <w:lang w:val="sv-SE"/>
        </w:rPr>
        <w:t xml:space="preserve"> 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183CC7">
        <w:rPr>
          <w:rFonts w:ascii="Mangal" w:eastAsia="MS Mincho" w:hAnsi="Mangal" w:cs="Mangal"/>
          <w:sz w:val="24"/>
          <w:szCs w:val="24"/>
          <w:lang w:val="sv-SE"/>
        </w:rPr>
        <w:t>{{st_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A22D89" w:rsidRPr="00BD7452">
        <w:rPr>
          <w:rFonts w:ascii="Mangal" w:eastAsia="MS Mincho" w:hAnsi="Mangal" w:cs="Kokila" w:hint="cs"/>
          <w:sz w:val="24"/>
          <w:szCs w:val="24"/>
          <w:cs/>
          <w:lang w:val="sv-SE"/>
        </w:rPr>
        <w:t xml:space="preserve"> </w:t>
      </w:r>
      <w:r w:rsidR="00183CC7">
        <w:rPr>
          <w:rFonts w:ascii="Mangal" w:eastAsia="MS Mincho" w:hAnsi="Mangal" w:cs="Kokila"/>
          <w:sz w:val="24"/>
          <w:szCs w:val="24"/>
          <w:lang w:val="sv-SE"/>
        </w:rPr>
        <w:t>{{end_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0B9ADDE1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F13DBB">
        <w:rPr>
          <w:rFonts w:ascii="Arial" w:eastAsia="MS Mincho" w:hAnsi="Arial" w:cs="Arial"/>
          <w:sz w:val="23"/>
          <w:lang w:val="en-US" w:bidi="ar-SA"/>
        </w:rPr>
        <w:t>{{yr_str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F13DBB">
        <w:rPr>
          <w:rFonts w:ascii="Arial" w:eastAsia="MS Mincho" w:hAnsi="Arial" w:cs="Arial"/>
          <w:sz w:val="23"/>
          <w:lang w:val="en-US" w:bidi="ar-SA"/>
        </w:rPr>
        <w:t>{{wk_num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183CC7">
        <w:rPr>
          <w:rFonts w:ascii="Mangal" w:eastAsia="MS Mincho" w:hAnsi="Mangal" w:cs="Mangal"/>
          <w:sz w:val="24"/>
          <w:szCs w:val="24"/>
          <w:lang w:val="sv-SE"/>
        </w:rPr>
        <w:t>{{st_dt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183CC7">
        <w:rPr>
          <w:rFonts w:ascii="Mangal" w:eastAsia="MS Mincho" w:hAnsi="Mangal" w:cs="Kokila"/>
          <w:sz w:val="24"/>
          <w:szCs w:val="24"/>
          <w:lang w:val="sv-SE"/>
        </w:rPr>
        <w:t>{{end_dt}}</w:t>
      </w:r>
    </w:p>
    <w:p w14:paraId="2DEBA0B1" w14:textId="77777777" w:rsidR="003B483A" w:rsidRDefault="003B483A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43806504" w14:textId="77777777" w:rsidR="003B483A" w:rsidRDefault="003B483A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F10A49" w:rsidRPr="00A22D89" w14:paraId="37BAA68C" w14:textId="77777777" w:rsidTr="00285169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50BFB77" w14:textId="051F21D0" w:rsidR="00F10A49" w:rsidRPr="00E72E69" w:rsidRDefault="003001BE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for item in major_gen_outages %}</w:t>
            </w:r>
          </w:p>
        </w:tc>
      </w:tr>
      <w:tr w:rsidR="003001BE" w:rsidRPr="00A22D89" w14:paraId="24874D93" w14:textId="77777777" w:rsidTr="00BF4FA8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2816BC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0BE36664" w:rsidR="003001BE" w:rsidRPr="00D40A25" w:rsidRDefault="003001BE" w:rsidP="003001B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3E0BE253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</w:t>
            </w:r>
            <w:r w:rsidRPr="00BD7F45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4C7B7A92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BD7F45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7016233B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_time_str</w:t>
            </w:r>
            <w:r w:rsidRPr="00BD7F45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4E2132C9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_date_str</w:t>
            </w:r>
            <w:r w:rsidRPr="00BD7F45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43D89C59" w:rsidR="003001BE" w:rsidRPr="00D40A25" w:rsidRDefault="003001BE" w:rsidP="00361735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</w:t>
            </w:r>
            <w:r w:rsidR="00361735">
              <w:rPr>
                <w:sz w:val="19"/>
                <w:szCs w:val="19"/>
              </w:rPr>
              <w:t>iv</w:t>
            </w:r>
            <w:r>
              <w:rPr>
                <w:sz w:val="19"/>
                <w:szCs w:val="19"/>
              </w:rPr>
              <w:t>al_time_str</w:t>
            </w:r>
            <w:r w:rsidRPr="00BD7F45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3ED03406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_date_str</w:t>
            </w:r>
            <w:r w:rsidRPr="00BD7F45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4DB6C1FF" w:rsidR="003001BE" w:rsidRPr="00D40A25" w:rsidRDefault="003001BE" w:rsidP="003001B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BD7F45">
              <w:rPr>
                <w:sz w:val="19"/>
                <w:szCs w:val="19"/>
              </w:rPr>
              <w:t xml:space="preserve"> }}</w:t>
            </w:r>
          </w:p>
        </w:tc>
      </w:tr>
      <w:tr w:rsidR="00F10A49" w:rsidRPr="00A22D89" w14:paraId="0E193773" w14:textId="77777777" w:rsidTr="006622B3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5E80CBD9" w14:textId="49A7B1CD" w:rsidR="00F10A49" w:rsidRPr="00E72E69" w:rsidRDefault="003001BE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B262477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>ote: Units 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551850B5" w14:textId="154A6A34" w:rsidR="009B5643" w:rsidRDefault="007C1F4B" w:rsidP="003B483A">
      <w:pPr>
        <w:tabs>
          <w:tab w:val="center" w:pos="5227"/>
        </w:tabs>
        <w:spacing w:after="0" w:line="240" w:lineRule="auto"/>
        <w:ind w:left="-426"/>
        <w:outlineLvl w:val="0"/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9B5643" w:rsidRPr="009A3980">
        <w:rPr>
          <w:sz w:val="19"/>
          <w:szCs w:val="19"/>
        </w:rPr>
        <w:t>D</w:t>
      </w:r>
      <w:r w:rsidR="009B5643" w:rsidRPr="009A3980">
        <w:rPr>
          <w:sz w:val="18"/>
          <w:szCs w:val="18"/>
        </w:rPr>
        <w:t>.</w:t>
      </w:r>
      <w:r w:rsidR="009B5643">
        <w:rPr>
          <w:sz w:val="18"/>
          <w:szCs w:val="18"/>
        </w:rPr>
        <w:t xml:space="preserve"> </w:t>
      </w:r>
      <w:r w:rsidR="009B5643" w:rsidRPr="001F087F">
        <w:rPr>
          <w:rFonts w:ascii="Kokila" w:hAnsi="Kokila" w:cs="Arial Unicode MS"/>
          <w:sz w:val="24"/>
          <w:szCs w:val="24"/>
          <w:cs/>
        </w:rPr>
        <w:t xml:space="preserve">परागमन का </w:t>
      </w:r>
      <w:r w:rsidR="009B5643" w:rsidRPr="001F087F">
        <w:rPr>
          <w:rFonts w:ascii="Kokila" w:hAnsi="Kokila" w:cs="Arial Unicode MS" w:hint="cs"/>
          <w:sz w:val="24"/>
          <w:szCs w:val="24"/>
          <w:cs/>
        </w:rPr>
        <w:t>प्रतिबंध</w:t>
      </w:r>
      <w:r w:rsidR="009B5643" w:rsidRPr="001F087F">
        <w:rPr>
          <w:rFonts w:ascii="Kokila" w:hAnsi="Kokila"/>
          <w:sz w:val="24"/>
          <w:szCs w:val="24"/>
        </w:rPr>
        <w:t xml:space="preserve"> (</w:t>
      </w:r>
      <w:r w:rsidR="009B5643" w:rsidRPr="001F087F">
        <w:rPr>
          <w:rFonts w:ascii="Kokila" w:hAnsi="Kokila" w:cs="Arial Unicode MS"/>
          <w:sz w:val="24"/>
          <w:szCs w:val="24"/>
          <w:cs/>
        </w:rPr>
        <w:t>यदि कोई हो</w:t>
      </w:r>
      <w:r w:rsidR="009B5643" w:rsidRPr="001F087F">
        <w:rPr>
          <w:rFonts w:ascii="Kokila" w:hAnsi="Kokila" w:cs="Kokila"/>
          <w:sz w:val="24"/>
          <w:szCs w:val="24"/>
        </w:rPr>
        <w:t>)</w:t>
      </w:r>
      <w:r w:rsidR="009B5643" w:rsidRPr="001F087F">
        <w:rPr>
          <w:sz w:val="36"/>
          <w:szCs w:val="24"/>
        </w:rPr>
        <w:t xml:space="preserve"> </w:t>
      </w:r>
      <w:r w:rsidR="009B5643" w:rsidRPr="009A3980">
        <w:t>Transm</w:t>
      </w:r>
      <w:r w:rsidR="009B5643">
        <w:t>i</w:t>
      </w:r>
      <w:r w:rsidR="009B5643" w:rsidRPr="009A3980">
        <w:t>ss</w:t>
      </w:r>
      <w:r w:rsidR="009B5643">
        <w:t>i</w:t>
      </w:r>
      <w:r w:rsidR="009B5643" w:rsidRPr="009A3980">
        <w:t>on Constra</w:t>
      </w:r>
      <w:r w:rsidR="009B5643">
        <w:t>i</w:t>
      </w:r>
      <w:r w:rsidR="009B5643" w:rsidRPr="009A3980">
        <w:t>nts</w:t>
      </w:r>
      <w:r w:rsidR="009B5643" w:rsidRPr="009A3980">
        <w:rPr>
          <w:sz w:val="19"/>
          <w:szCs w:val="19"/>
        </w:rPr>
        <w:t xml:space="preserve"> </w:t>
      </w:r>
      <w:r w:rsidR="009B5643">
        <w:rPr>
          <w:sz w:val="19"/>
          <w:szCs w:val="19"/>
        </w:rPr>
        <w:t>I</w:t>
      </w:r>
      <w:r w:rsidR="009B5643" w:rsidRPr="00C31873">
        <w:rPr>
          <w:sz w:val="19"/>
          <w:szCs w:val="19"/>
        </w:rPr>
        <w:t>EGC 5.5</w:t>
      </w:r>
      <w:r w:rsidR="009B5643">
        <w:rPr>
          <w:sz w:val="19"/>
          <w:szCs w:val="19"/>
        </w:rPr>
        <w:t>.</w:t>
      </w:r>
      <w:r w:rsidR="009B5643" w:rsidRPr="00C31873">
        <w:rPr>
          <w:sz w:val="19"/>
          <w:szCs w:val="19"/>
        </w:rPr>
        <w:t>1</w:t>
      </w:r>
      <w:r w:rsidR="009B5643">
        <w:rPr>
          <w:sz w:val="19"/>
          <w:szCs w:val="19"/>
        </w:rPr>
        <w:t>.C</w:t>
      </w:r>
      <w:r w:rsidR="009B5643" w:rsidRPr="00C31873">
        <w:rPr>
          <w:sz w:val="19"/>
          <w:szCs w:val="19"/>
        </w:rPr>
        <w:t xml:space="preserve"> (D) (</w:t>
      </w:r>
      <w:r w:rsidR="009B5643">
        <w:rPr>
          <w:sz w:val="19"/>
          <w:szCs w:val="19"/>
        </w:rPr>
        <w:t>I</w:t>
      </w:r>
      <w:r w:rsidR="009B5643" w:rsidRPr="00C31873">
        <w:rPr>
          <w:sz w:val="19"/>
          <w:szCs w:val="19"/>
        </w:rPr>
        <w:t xml:space="preserve">F </w:t>
      </w:r>
      <w:r w:rsidR="009B5643" w:rsidRPr="009A3980">
        <w:rPr>
          <w:sz w:val="19"/>
          <w:szCs w:val="19"/>
        </w:rPr>
        <w:t>ANY)</w:t>
      </w:r>
      <w:r w:rsidR="009B5643" w:rsidRPr="009A3980">
        <w:t xml:space="preserve">  </w:t>
      </w:r>
      <w:r w:rsidR="009B5643">
        <w:t xml:space="preserve">      </w:t>
      </w:r>
      <w:r w:rsidR="008C4BA9">
        <w:t xml:space="preserve">  </w:t>
      </w:r>
      <w:r w:rsidR="009B5643">
        <w:t xml:space="preserve"> </w:t>
      </w:r>
      <w:r w:rsidR="009B5643" w:rsidRPr="009A3980">
        <w:t xml:space="preserve"> : </w:t>
      </w:r>
      <w:r w:rsidR="009B5643"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2762DA76" w14:textId="7D1A1D6C" w:rsidR="009B5643" w:rsidRPr="003B483A" w:rsidRDefault="009B5643" w:rsidP="003B483A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288A065A" w14:textId="58294FAD" w:rsidR="000D1116" w:rsidRDefault="009B5643" w:rsidP="00200B9A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  <w:r w:rsidR="000D1116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>{{ signature }}</w:t>
      </w:r>
    </w:p>
    <w:p w14:paraId="1663AE0C" w14:textId="440DEE90" w:rsidR="00200B9A" w:rsidRPr="00A059A7" w:rsidRDefault="00200B9A" w:rsidP="00200B9A">
      <w:pPr>
        <w:spacing w:line="240" w:lineRule="exact"/>
        <w:ind w:left="7200"/>
        <w:rPr>
          <w:rFonts w:ascii="Nirmala UI Semilight" w:eastAsia="Times New Roman" w:hAnsi="Nirmala UI Semilight" w:cs="Nirmala UI Semilight"/>
          <w:b/>
          <w:bCs/>
          <w:noProof/>
          <w:color w:val="000000"/>
          <w:sz w:val="24"/>
          <w:szCs w:val="24"/>
          <w:lang w:eastAsia="en-IN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(</w:t>
      </w:r>
      <w:bookmarkStart w:id="5" w:name="_GoBack"/>
      <w:bookmarkEnd w:id="5"/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</w:t>
      </w:r>
      <w:r w:rsidR="00D06260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ABCD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203A4B36" w:rsidR="00200B9A" w:rsidRPr="007D683D" w:rsidRDefault="003B483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rtl/>
          <w:cs/>
          <w:lang w:val="sv-SE"/>
        </w:rPr>
        <w:t xml:space="preserve">                     </w:t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="00200B9A"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="00200B9A"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="00200B9A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 </w:t>
      </w:r>
      <w:r w:rsidR="00200B9A"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4E7DB5A3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</w:p>
    <w:sectPr w:rsidR="002B33EF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CFE04" w14:textId="77777777" w:rsidR="00113C76" w:rsidRDefault="00113C76" w:rsidP="003D426D">
      <w:pPr>
        <w:spacing w:after="0" w:line="240" w:lineRule="auto"/>
      </w:pPr>
      <w:r>
        <w:separator/>
      </w:r>
    </w:p>
  </w:endnote>
  <w:endnote w:type="continuationSeparator" w:id="0">
    <w:p w14:paraId="26A5DC6C" w14:textId="77777777" w:rsidR="00113C76" w:rsidRDefault="00113C76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DDDD" w14:textId="77777777" w:rsidR="00113C76" w:rsidRDefault="00113C76" w:rsidP="003D426D">
      <w:pPr>
        <w:spacing w:after="0" w:line="240" w:lineRule="auto"/>
      </w:pPr>
      <w:r>
        <w:separator/>
      </w:r>
    </w:p>
  </w:footnote>
  <w:footnote w:type="continuationSeparator" w:id="0">
    <w:p w14:paraId="285867EF" w14:textId="77777777" w:rsidR="00113C76" w:rsidRDefault="00113C76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7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1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7"/>
  </w:num>
  <w:num w:numId="5">
    <w:abstractNumId w:val="11"/>
  </w:num>
  <w:num w:numId="6">
    <w:abstractNumId w:val="19"/>
  </w:num>
  <w:num w:numId="7">
    <w:abstractNumId w:val="12"/>
  </w:num>
  <w:num w:numId="8">
    <w:abstractNumId w:val="22"/>
  </w:num>
  <w:num w:numId="9">
    <w:abstractNumId w:val="0"/>
  </w:num>
  <w:num w:numId="10">
    <w:abstractNumId w:val="18"/>
  </w:num>
  <w:num w:numId="11">
    <w:abstractNumId w:val="28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7"/>
  </w:num>
  <w:num w:numId="17">
    <w:abstractNumId w:val="6"/>
  </w:num>
  <w:num w:numId="18">
    <w:abstractNumId w:val="23"/>
  </w:num>
  <w:num w:numId="19">
    <w:abstractNumId w:val="15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29"/>
  </w:num>
  <w:num w:numId="29">
    <w:abstractNumId w:val="10"/>
  </w:num>
  <w:num w:numId="30">
    <w:abstractNumId w:val="8"/>
  </w:num>
  <w:num w:numId="31">
    <w:abstractNumId w:val="1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E82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4BC"/>
    <w:rsid w:val="00080825"/>
    <w:rsid w:val="00080F6B"/>
    <w:rsid w:val="00081174"/>
    <w:rsid w:val="0008118F"/>
    <w:rsid w:val="000812ED"/>
    <w:rsid w:val="00081669"/>
    <w:rsid w:val="00081A5A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116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D04"/>
    <w:rsid w:val="000D4234"/>
    <w:rsid w:val="000D4272"/>
    <w:rsid w:val="000D47CB"/>
    <w:rsid w:val="000D4C5D"/>
    <w:rsid w:val="000D4D85"/>
    <w:rsid w:val="000D4FC7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C76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CC7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641"/>
    <w:rsid w:val="001F087F"/>
    <w:rsid w:val="001F09EC"/>
    <w:rsid w:val="001F0D5B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239"/>
    <w:rsid w:val="00210991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1BE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1735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ED3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83A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5AB"/>
    <w:rsid w:val="00577804"/>
    <w:rsid w:val="00580385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04D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5306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5134"/>
    <w:rsid w:val="006252A6"/>
    <w:rsid w:val="00625BFE"/>
    <w:rsid w:val="00625D1B"/>
    <w:rsid w:val="006260C3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6D1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742"/>
    <w:rsid w:val="00906B00"/>
    <w:rsid w:val="00906DED"/>
    <w:rsid w:val="00906E33"/>
    <w:rsid w:val="00906E97"/>
    <w:rsid w:val="00906EF6"/>
    <w:rsid w:val="0090703E"/>
    <w:rsid w:val="009073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45D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260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4324"/>
    <w:rsid w:val="00D44404"/>
    <w:rsid w:val="00D44801"/>
    <w:rsid w:val="00D44C4C"/>
    <w:rsid w:val="00D44EB6"/>
    <w:rsid w:val="00D4524F"/>
    <w:rsid w:val="00D4528D"/>
    <w:rsid w:val="00D45410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CDC"/>
    <w:rsid w:val="00D51DF6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03C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49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91B"/>
    <w:rsid w:val="00F13B42"/>
    <w:rsid w:val="00F13DBB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D51"/>
    <w:rsid w:val="00F57D88"/>
    <w:rsid w:val="00F57EC5"/>
    <w:rsid w:val="00F607CD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A2D9-7D37-47D9-9F19-B57A3CBD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51</cp:revision>
  <cp:lastPrinted>2019-06-21T09:02:00Z</cp:lastPrinted>
  <dcterms:created xsi:type="dcterms:W3CDTF">2020-08-05T04:30:00Z</dcterms:created>
  <dcterms:modified xsi:type="dcterms:W3CDTF">2020-08-12T07:23:00Z</dcterms:modified>
</cp:coreProperties>
</file>